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B" w:rsidRPr="001A730B" w:rsidRDefault="00CA3E8B" w:rsidP="002125D4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125D4" w:rsidRDefault="002125D4" w:rsidP="002125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2125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CA3E8B" w:rsidRPr="001A730B" w:rsidRDefault="00CA3E8B" w:rsidP="002125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1A730B" w:rsidRDefault="00CA3E8B" w:rsidP="002125D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2125D4" w:rsidP="00CA3E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</w:t>
      </w:r>
      <w:r w:rsidR="00CA3E8B">
        <w:rPr>
          <w:rFonts w:ascii="Times New Roman" w:hAnsi="Times New Roman" w:cs="Times New Roman"/>
          <w:sz w:val="28"/>
          <w:szCs w:val="28"/>
        </w:rPr>
        <w:t>201</w:t>
      </w:r>
      <w:r w:rsidR="00A9195E">
        <w:rPr>
          <w:rFonts w:ascii="Times New Roman" w:hAnsi="Times New Roman" w:cs="Times New Roman"/>
          <w:sz w:val="28"/>
          <w:szCs w:val="28"/>
        </w:rPr>
        <w:t xml:space="preserve">6 </w:t>
      </w:r>
      <w:r w:rsidR="00CA3E8B" w:rsidRPr="001A73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E8B" w:rsidRPr="001A73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3E8B" w:rsidRPr="001A730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CA3E8B" w:rsidRPr="001A730B">
        <w:rPr>
          <w:rFonts w:ascii="Times New Roman" w:hAnsi="Times New Roman" w:cs="Times New Roman"/>
          <w:sz w:val="28"/>
          <w:szCs w:val="28"/>
        </w:rPr>
        <w:tab/>
      </w:r>
      <w:r w:rsidR="00CA3E8B" w:rsidRPr="001A730B">
        <w:rPr>
          <w:rFonts w:ascii="Times New Roman" w:hAnsi="Times New Roman" w:cs="Times New Roman"/>
          <w:sz w:val="28"/>
          <w:szCs w:val="28"/>
        </w:rPr>
        <w:tab/>
      </w:r>
    </w:p>
    <w:p w:rsidR="002125D4" w:rsidRDefault="002125D4" w:rsidP="00CA3E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3E8B" w:rsidRDefault="00CA3E8B" w:rsidP="00CA3E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125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12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Совета муниципального района </w:t>
      </w:r>
    </w:p>
    <w:p w:rsidR="00CA3E8B" w:rsidRDefault="00CA3E8B" w:rsidP="00CA3E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Краснокаменск и Краснокаменский район» Забайкальского </w:t>
      </w:r>
    </w:p>
    <w:p w:rsidR="00CA3E8B" w:rsidRDefault="00CA3E8B" w:rsidP="00CA3E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от 19.02.2014г. № 9 «</w:t>
      </w:r>
      <w:r w:rsidRPr="001A730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в аренду, субаренду объектов недвижимости </w:t>
      </w:r>
    </w:p>
    <w:p w:rsidR="00CA3E8B" w:rsidRPr="001A730B" w:rsidRDefault="00CA3E8B" w:rsidP="00CA3E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730B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A3E8B" w:rsidRPr="001A730B" w:rsidRDefault="00CA3E8B" w:rsidP="00CA3E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3E8B" w:rsidRPr="001A730B" w:rsidRDefault="00CA3E8B" w:rsidP="0007776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A730B">
        <w:rPr>
          <w:rFonts w:ascii="Times New Roman" w:hAnsi="Times New Roman" w:cs="Times New Roman"/>
          <w:sz w:val="28"/>
          <w:szCs w:val="28"/>
        </w:rPr>
        <w:t xml:space="preserve">Заслушав информацию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едения  </w:t>
      </w:r>
      <w:r w:rsidRPr="001A730B">
        <w:rPr>
          <w:rFonts w:ascii="Times New Roman" w:hAnsi="Times New Roman" w:cs="Times New Roman"/>
          <w:sz w:val="28"/>
          <w:szCs w:val="28"/>
        </w:rPr>
        <w:t>Положения о порядке предоставления в аренду, субаренду объектов недвижимости муниципальной собственности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 в соответствие </w:t>
      </w:r>
      <w:r w:rsidR="002125D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2125D4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2125D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E126A">
        <w:rPr>
          <w:rFonts w:ascii="Times New Roman" w:hAnsi="Times New Roman" w:cs="Times New Roman"/>
          <w:sz w:val="28"/>
          <w:szCs w:val="28"/>
        </w:rPr>
        <w:t xml:space="preserve">, </w:t>
      </w:r>
      <w:r w:rsidRPr="001A730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N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1A730B">
        <w:rPr>
          <w:rFonts w:ascii="Times New Roman" w:hAnsi="Times New Roman" w:cs="Times New Roman"/>
          <w:sz w:val="28"/>
          <w:szCs w:val="28"/>
        </w:rPr>
        <w:t>, Федеральным законом от 26.07.2006 № 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730B">
        <w:rPr>
          <w:rFonts w:ascii="Times New Roman" w:hAnsi="Times New Roman" w:cs="Times New Roman"/>
          <w:sz w:val="28"/>
          <w:szCs w:val="28"/>
        </w:rPr>
        <w:t>Приказом Федеральной антимонопольной службы от 10.02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30B">
        <w:rPr>
          <w:rFonts w:ascii="Times New Roman" w:hAnsi="Times New Roman" w:cs="Times New Roman"/>
          <w:sz w:val="28"/>
          <w:szCs w:val="28"/>
        </w:rPr>
        <w:t>67 «О порядке проведения конкурсов или аукционов на право заключения договоров аренды, договоров безвозмездного 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1A730B">
        <w:rPr>
          <w:rFonts w:ascii="Times New Roman" w:hAnsi="Times New Roman" w:cs="Times New Roman"/>
          <w:sz w:val="28"/>
          <w:szCs w:val="28"/>
        </w:rPr>
        <w:t xml:space="preserve"> договоров может осуществляться путем проведения торгов в форме конкурса»,   </w:t>
      </w:r>
      <w:r w:rsidR="002125D4">
        <w:rPr>
          <w:rFonts w:ascii="Times New Roman" w:hAnsi="Times New Roman" w:cs="Times New Roman"/>
          <w:sz w:val="28"/>
          <w:szCs w:val="28"/>
        </w:rPr>
        <w:t xml:space="preserve">ст. 27 </w:t>
      </w:r>
      <w:r w:rsidRPr="001A730B">
        <w:rPr>
          <w:rFonts w:ascii="Times New Roman" w:hAnsi="Times New Roman" w:cs="Times New Roman"/>
          <w:sz w:val="28"/>
          <w:szCs w:val="28"/>
        </w:rPr>
        <w:t>Устав</w:t>
      </w:r>
      <w:r w:rsidR="002125D4">
        <w:rPr>
          <w:rFonts w:ascii="Times New Roman" w:hAnsi="Times New Roman" w:cs="Times New Roman"/>
          <w:sz w:val="28"/>
          <w:szCs w:val="28"/>
        </w:rPr>
        <w:t>а</w:t>
      </w:r>
      <w:r w:rsidRPr="001A730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</w:t>
      </w:r>
      <w:proofErr w:type="spellStart"/>
      <w:r w:rsidRPr="001A730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1A730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125D4" w:rsidRPr="002125D4">
        <w:rPr>
          <w:rFonts w:ascii="Times New Roman" w:hAnsi="Times New Roman" w:cs="Times New Roman"/>
          <w:sz w:val="28"/>
          <w:szCs w:val="28"/>
        </w:rPr>
        <w:t xml:space="preserve"> </w:t>
      </w:r>
      <w:r w:rsidR="002125D4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1A730B">
        <w:rPr>
          <w:rFonts w:ascii="Times New Roman" w:hAnsi="Times New Roman" w:cs="Times New Roman"/>
          <w:sz w:val="28"/>
          <w:szCs w:val="28"/>
        </w:rPr>
        <w:t xml:space="preserve">, Совет муниципального района «Город Краснокаменск и Краснокаменский район» Забайкальского края  </w:t>
      </w:r>
      <w:proofErr w:type="gramStart"/>
      <w:r w:rsidRPr="001A730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A730B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CA3E8B" w:rsidRPr="0003090A" w:rsidRDefault="00AE126A" w:rsidP="00786BA9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090A">
        <w:rPr>
          <w:rFonts w:ascii="Times New Roman" w:hAnsi="Times New Roman" w:cs="Times New Roman"/>
          <w:sz w:val="28"/>
          <w:szCs w:val="28"/>
        </w:rPr>
        <w:t>Внести следующ</w:t>
      </w:r>
      <w:r w:rsidR="002125D4">
        <w:rPr>
          <w:rFonts w:ascii="Times New Roman" w:hAnsi="Times New Roman" w:cs="Times New Roman"/>
          <w:sz w:val="28"/>
          <w:szCs w:val="28"/>
        </w:rPr>
        <w:t>е</w:t>
      </w:r>
      <w:r w:rsidRPr="0003090A">
        <w:rPr>
          <w:rFonts w:ascii="Times New Roman" w:hAnsi="Times New Roman" w:cs="Times New Roman"/>
          <w:sz w:val="28"/>
          <w:szCs w:val="28"/>
        </w:rPr>
        <w:t>е изменени</w:t>
      </w:r>
      <w:r w:rsidR="002125D4">
        <w:rPr>
          <w:rFonts w:ascii="Times New Roman" w:hAnsi="Times New Roman" w:cs="Times New Roman"/>
          <w:sz w:val="28"/>
          <w:szCs w:val="28"/>
        </w:rPr>
        <w:t>е</w:t>
      </w:r>
      <w:r w:rsidRPr="0003090A">
        <w:rPr>
          <w:rFonts w:ascii="Times New Roman" w:hAnsi="Times New Roman" w:cs="Times New Roman"/>
          <w:sz w:val="28"/>
          <w:szCs w:val="28"/>
        </w:rPr>
        <w:t xml:space="preserve"> в</w:t>
      </w:r>
      <w:r w:rsidR="00CA3E8B" w:rsidRPr="0003090A">
        <w:rPr>
          <w:rFonts w:ascii="Times New Roman" w:hAnsi="Times New Roman" w:cs="Times New Roman"/>
          <w:sz w:val="28"/>
          <w:szCs w:val="28"/>
        </w:rPr>
        <w:t xml:space="preserve"> Положение о порядке предоставления в аренду, субаренду объектов недвижимости муниципальной собственности муниципального района «Город Краснокаменск и Краснокаменский район» З</w:t>
      </w:r>
      <w:r w:rsidRPr="0003090A">
        <w:rPr>
          <w:rFonts w:ascii="Times New Roman" w:hAnsi="Times New Roman" w:cs="Times New Roman"/>
          <w:sz w:val="28"/>
          <w:szCs w:val="28"/>
        </w:rPr>
        <w:t xml:space="preserve">абайкальского края, </w:t>
      </w:r>
      <w:r w:rsidR="0003090A" w:rsidRPr="0003090A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2125D4">
        <w:rPr>
          <w:rFonts w:ascii="Times New Roman" w:hAnsi="Times New Roman" w:cs="Times New Roman"/>
          <w:sz w:val="28"/>
          <w:szCs w:val="28"/>
        </w:rPr>
        <w:t>р</w:t>
      </w:r>
      <w:r w:rsidR="0003090A" w:rsidRPr="0003090A">
        <w:rPr>
          <w:rFonts w:ascii="Times New Roman" w:hAnsi="Times New Roman" w:cs="Times New Roman"/>
          <w:sz w:val="28"/>
          <w:szCs w:val="28"/>
        </w:rPr>
        <w:t>ешением Совета муниципального района «Город Краснокаменск и Краснокаменский район» Забайкальского края от 19.02.2014г. № 9:</w:t>
      </w:r>
    </w:p>
    <w:p w:rsidR="0003090A" w:rsidRPr="00786BA9" w:rsidRDefault="00786BA9" w:rsidP="00786B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.1. </w:t>
      </w:r>
      <w:r w:rsidR="0003090A" w:rsidRPr="00786BA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C0800" w:rsidRPr="00786BA9">
        <w:rPr>
          <w:rFonts w:ascii="Times New Roman" w:hAnsi="Times New Roman" w:cs="Times New Roman"/>
          <w:sz w:val="28"/>
          <w:szCs w:val="28"/>
        </w:rPr>
        <w:t xml:space="preserve">1.6. </w:t>
      </w:r>
      <w:r w:rsidR="0003090A" w:rsidRPr="00786BA9">
        <w:rPr>
          <w:rFonts w:ascii="Times New Roman" w:hAnsi="Times New Roman" w:cs="Times New Roman"/>
          <w:sz w:val="28"/>
          <w:szCs w:val="28"/>
        </w:rPr>
        <w:t>Положения и</w:t>
      </w:r>
      <w:r w:rsidR="006C0800" w:rsidRPr="00786BA9">
        <w:rPr>
          <w:rFonts w:ascii="Times New Roman" w:hAnsi="Times New Roman" w:cs="Times New Roman"/>
          <w:sz w:val="28"/>
          <w:szCs w:val="28"/>
        </w:rPr>
        <w:t xml:space="preserve">зложить в редакции: «Если неотделимой принадлежностью передаваемого в аренду объекта недвижимости является движимое имущество или находящееся в объекте недвижимости движимое имущество необходимо для сохранения целевого назначения передаваемого объекта недвижимости, то одновременно с заключением договора аренды недвижимого имущества оформляются права </w:t>
      </w:r>
      <w:r w:rsidR="00A9195E" w:rsidRPr="00786BA9">
        <w:rPr>
          <w:rFonts w:ascii="Times New Roman" w:hAnsi="Times New Roman" w:cs="Times New Roman"/>
          <w:sz w:val="28"/>
          <w:szCs w:val="28"/>
        </w:rPr>
        <w:t>на движимое имущество</w:t>
      </w:r>
      <w:proofErr w:type="gramStart"/>
      <w:r w:rsidR="00A9195E" w:rsidRPr="00786BA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7776C" w:rsidRDefault="00A9195E" w:rsidP="00786BA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3E8B" w:rsidRPr="0007776C">
        <w:rPr>
          <w:rFonts w:ascii="Times New Roman" w:hAnsi="Times New Roman" w:cs="Times New Roman"/>
          <w:sz w:val="28"/>
          <w:szCs w:val="28"/>
        </w:rPr>
        <w:t>. Направить настоящее решение Главе муниципального района для подписания и обнародования.</w:t>
      </w:r>
    </w:p>
    <w:p w:rsidR="0007776C" w:rsidRDefault="00A9195E" w:rsidP="00786BA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E8B" w:rsidRPr="001A730B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фициальному опубликованию (обнародованию) на официальном веб-сайте муниципального района в информационно-телекоммуникационной сети «Интернет» </w:t>
      </w:r>
      <w:hyperlink r:id="rId7" w:history="1">
        <w:r w:rsidR="0007776C" w:rsidRPr="00A11E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776C" w:rsidRPr="00A11EB2">
          <w:rPr>
            <w:rStyle w:val="a4"/>
            <w:rFonts w:ascii="Times New Roman" w:hAnsi="Times New Roman" w:cs="Times New Roman"/>
            <w:sz w:val="28"/>
            <w:szCs w:val="28"/>
          </w:rPr>
          <w:t>.adminkr.ru</w:t>
        </w:r>
      </w:hyperlink>
      <w:r w:rsidR="00CA3E8B" w:rsidRPr="001A730B">
        <w:rPr>
          <w:rFonts w:ascii="Times New Roman" w:hAnsi="Times New Roman" w:cs="Times New Roman"/>
          <w:sz w:val="28"/>
          <w:szCs w:val="28"/>
        </w:rPr>
        <w:t>.</w:t>
      </w:r>
    </w:p>
    <w:p w:rsidR="00CA3E8B" w:rsidRPr="001A730B" w:rsidRDefault="00A9195E" w:rsidP="00786BA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E8B" w:rsidRPr="001A730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 опубл</w:t>
      </w:r>
      <w:r w:rsidR="00CA3E8B">
        <w:rPr>
          <w:rFonts w:ascii="Times New Roman" w:hAnsi="Times New Roman" w:cs="Times New Roman"/>
          <w:sz w:val="28"/>
          <w:szCs w:val="28"/>
        </w:rPr>
        <w:t>икования</w:t>
      </w:r>
      <w:r w:rsidR="00CA3E8B" w:rsidRPr="001A730B">
        <w:rPr>
          <w:rFonts w:ascii="Times New Roman" w:hAnsi="Times New Roman" w:cs="Times New Roman"/>
          <w:sz w:val="28"/>
          <w:szCs w:val="28"/>
        </w:rPr>
        <w:t>.</w:t>
      </w:r>
    </w:p>
    <w:p w:rsidR="00CA3E8B" w:rsidRDefault="00CA3E8B" w:rsidP="00CA3E8B">
      <w:pPr>
        <w:pStyle w:val="1"/>
        <w:contextualSpacing/>
        <w:jc w:val="both"/>
        <w:rPr>
          <w:sz w:val="28"/>
          <w:szCs w:val="28"/>
        </w:rPr>
      </w:pPr>
    </w:p>
    <w:p w:rsidR="002125D4" w:rsidRPr="001A730B" w:rsidRDefault="002125D4" w:rsidP="00CA3E8B">
      <w:pPr>
        <w:pStyle w:val="1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B960CC" w:rsidRDefault="00CA3E8B" w:rsidP="002125D4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1A730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</w:t>
      </w:r>
      <w:r w:rsidR="00A9195E">
        <w:rPr>
          <w:rFonts w:ascii="Times New Roman" w:hAnsi="Times New Roman" w:cs="Times New Roman"/>
          <w:sz w:val="28"/>
          <w:szCs w:val="28"/>
        </w:rPr>
        <w:tab/>
      </w:r>
      <w:r w:rsidR="00A9195E">
        <w:rPr>
          <w:rFonts w:ascii="Times New Roman" w:hAnsi="Times New Roman" w:cs="Times New Roman"/>
          <w:sz w:val="28"/>
          <w:szCs w:val="28"/>
        </w:rPr>
        <w:tab/>
      </w:r>
      <w:r w:rsidR="002125D4" w:rsidRPr="002125D4">
        <w:rPr>
          <w:rFonts w:ascii="Times New Roman" w:hAnsi="Times New Roman" w:cs="Times New Roman"/>
          <w:sz w:val="28"/>
          <w:szCs w:val="28"/>
        </w:rPr>
        <w:t>Г.Н.</w:t>
      </w:r>
      <w:r w:rsidR="00212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30B">
        <w:rPr>
          <w:rFonts w:ascii="Times New Roman" w:hAnsi="Times New Roman" w:cs="Times New Roman"/>
          <w:sz w:val="28"/>
          <w:szCs w:val="28"/>
        </w:rPr>
        <w:t xml:space="preserve">Колов </w:t>
      </w:r>
    </w:p>
    <w:p w:rsidR="00841A13" w:rsidRDefault="00841A13"/>
    <w:p w:rsidR="00841A13" w:rsidRDefault="00841A13"/>
    <w:sectPr w:rsidR="00841A13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8B"/>
    <w:rsid w:val="00001455"/>
    <w:rsid w:val="00011A16"/>
    <w:rsid w:val="00013C2A"/>
    <w:rsid w:val="00015FE8"/>
    <w:rsid w:val="000167E1"/>
    <w:rsid w:val="0001721F"/>
    <w:rsid w:val="00017C4E"/>
    <w:rsid w:val="000206AD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51D10"/>
    <w:rsid w:val="000530B1"/>
    <w:rsid w:val="0005637A"/>
    <w:rsid w:val="00067F72"/>
    <w:rsid w:val="00072EBF"/>
    <w:rsid w:val="00073248"/>
    <w:rsid w:val="00073551"/>
    <w:rsid w:val="0007486B"/>
    <w:rsid w:val="0007776C"/>
    <w:rsid w:val="00082400"/>
    <w:rsid w:val="000832C0"/>
    <w:rsid w:val="00084E15"/>
    <w:rsid w:val="0008728E"/>
    <w:rsid w:val="00090985"/>
    <w:rsid w:val="00093035"/>
    <w:rsid w:val="00093469"/>
    <w:rsid w:val="000934B0"/>
    <w:rsid w:val="00094401"/>
    <w:rsid w:val="000960F1"/>
    <w:rsid w:val="000A07E3"/>
    <w:rsid w:val="000A12CB"/>
    <w:rsid w:val="000A22BB"/>
    <w:rsid w:val="000A289A"/>
    <w:rsid w:val="000A34D6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100528"/>
    <w:rsid w:val="00101307"/>
    <w:rsid w:val="0010431B"/>
    <w:rsid w:val="0010650E"/>
    <w:rsid w:val="0010687C"/>
    <w:rsid w:val="00113571"/>
    <w:rsid w:val="00114CCC"/>
    <w:rsid w:val="00116A43"/>
    <w:rsid w:val="00120BA5"/>
    <w:rsid w:val="00122FE6"/>
    <w:rsid w:val="0012305C"/>
    <w:rsid w:val="00127D5A"/>
    <w:rsid w:val="00132B42"/>
    <w:rsid w:val="00133878"/>
    <w:rsid w:val="0013554B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12A5"/>
    <w:rsid w:val="00154430"/>
    <w:rsid w:val="00166527"/>
    <w:rsid w:val="001665A4"/>
    <w:rsid w:val="00166CCA"/>
    <w:rsid w:val="00167E8E"/>
    <w:rsid w:val="00171451"/>
    <w:rsid w:val="001728DC"/>
    <w:rsid w:val="0017504D"/>
    <w:rsid w:val="00175BA1"/>
    <w:rsid w:val="00176FAB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526D"/>
    <w:rsid w:val="001B7076"/>
    <w:rsid w:val="001C068F"/>
    <w:rsid w:val="001C11EE"/>
    <w:rsid w:val="001C4611"/>
    <w:rsid w:val="001D0A4D"/>
    <w:rsid w:val="001D2467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1CDE"/>
    <w:rsid w:val="0021062E"/>
    <w:rsid w:val="002125D4"/>
    <w:rsid w:val="00213E8B"/>
    <w:rsid w:val="002156F6"/>
    <w:rsid w:val="00216C91"/>
    <w:rsid w:val="0021743B"/>
    <w:rsid w:val="00217718"/>
    <w:rsid w:val="00222784"/>
    <w:rsid w:val="00232092"/>
    <w:rsid w:val="00232220"/>
    <w:rsid w:val="00233ABD"/>
    <w:rsid w:val="00233D27"/>
    <w:rsid w:val="00234931"/>
    <w:rsid w:val="002357B6"/>
    <w:rsid w:val="0023684E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EE"/>
    <w:rsid w:val="00285AC5"/>
    <w:rsid w:val="002919E5"/>
    <w:rsid w:val="00296A8A"/>
    <w:rsid w:val="002A0CCA"/>
    <w:rsid w:val="002A58CF"/>
    <w:rsid w:val="002A6CE1"/>
    <w:rsid w:val="002A7C64"/>
    <w:rsid w:val="002B09AA"/>
    <w:rsid w:val="002B0B31"/>
    <w:rsid w:val="002B519F"/>
    <w:rsid w:val="002B6A0D"/>
    <w:rsid w:val="002C1AB8"/>
    <w:rsid w:val="002C1E63"/>
    <w:rsid w:val="002C59E2"/>
    <w:rsid w:val="002C5B43"/>
    <w:rsid w:val="002D1490"/>
    <w:rsid w:val="002E0881"/>
    <w:rsid w:val="002E4D47"/>
    <w:rsid w:val="002E4E8C"/>
    <w:rsid w:val="002E6FE7"/>
    <w:rsid w:val="002E7C97"/>
    <w:rsid w:val="002E7FFE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DF4"/>
    <w:rsid w:val="003158D4"/>
    <w:rsid w:val="0031601C"/>
    <w:rsid w:val="0031640C"/>
    <w:rsid w:val="00316E23"/>
    <w:rsid w:val="00323459"/>
    <w:rsid w:val="003242F7"/>
    <w:rsid w:val="00326DE5"/>
    <w:rsid w:val="0032735D"/>
    <w:rsid w:val="003307D7"/>
    <w:rsid w:val="0033214D"/>
    <w:rsid w:val="00332CC0"/>
    <w:rsid w:val="003338BE"/>
    <w:rsid w:val="00334182"/>
    <w:rsid w:val="003345E4"/>
    <w:rsid w:val="0033463C"/>
    <w:rsid w:val="00336053"/>
    <w:rsid w:val="00340E9F"/>
    <w:rsid w:val="00343EB0"/>
    <w:rsid w:val="00347D01"/>
    <w:rsid w:val="00350561"/>
    <w:rsid w:val="00351496"/>
    <w:rsid w:val="003530A4"/>
    <w:rsid w:val="003540DF"/>
    <w:rsid w:val="00355D08"/>
    <w:rsid w:val="00356A41"/>
    <w:rsid w:val="00360827"/>
    <w:rsid w:val="00361EC4"/>
    <w:rsid w:val="00362834"/>
    <w:rsid w:val="003661F4"/>
    <w:rsid w:val="00372D45"/>
    <w:rsid w:val="003741CA"/>
    <w:rsid w:val="0037491E"/>
    <w:rsid w:val="00374BF6"/>
    <w:rsid w:val="00376C18"/>
    <w:rsid w:val="00380665"/>
    <w:rsid w:val="00381355"/>
    <w:rsid w:val="00381A30"/>
    <w:rsid w:val="00387F60"/>
    <w:rsid w:val="003923E6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28"/>
    <w:rsid w:val="0040497C"/>
    <w:rsid w:val="00404A94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50168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A5D"/>
    <w:rsid w:val="00506D4B"/>
    <w:rsid w:val="00510521"/>
    <w:rsid w:val="00513E18"/>
    <w:rsid w:val="005147BC"/>
    <w:rsid w:val="00516A92"/>
    <w:rsid w:val="005171B5"/>
    <w:rsid w:val="00522F07"/>
    <w:rsid w:val="00523C03"/>
    <w:rsid w:val="00524143"/>
    <w:rsid w:val="005319A3"/>
    <w:rsid w:val="00531B72"/>
    <w:rsid w:val="00533654"/>
    <w:rsid w:val="00533A25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B27"/>
    <w:rsid w:val="005C1EBC"/>
    <w:rsid w:val="005C364F"/>
    <w:rsid w:val="005C480F"/>
    <w:rsid w:val="005D0186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4739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C66"/>
    <w:rsid w:val="0069601A"/>
    <w:rsid w:val="006964ED"/>
    <w:rsid w:val="006A0A6F"/>
    <w:rsid w:val="006A2EE3"/>
    <w:rsid w:val="006A318F"/>
    <w:rsid w:val="006A59E2"/>
    <w:rsid w:val="006A5D90"/>
    <w:rsid w:val="006A5E84"/>
    <w:rsid w:val="006B0DE7"/>
    <w:rsid w:val="006B19E8"/>
    <w:rsid w:val="006B410E"/>
    <w:rsid w:val="006B5434"/>
    <w:rsid w:val="006C0800"/>
    <w:rsid w:val="006C2B63"/>
    <w:rsid w:val="006C484E"/>
    <w:rsid w:val="006C5141"/>
    <w:rsid w:val="006D16F6"/>
    <w:rsid w:val="006D2ACA"/>
    <w:rsid w:val="006D344B"/>
    <w:rsid w:val="006D38E2"/>
    <w:rsid w:val="006D6CB4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6B81"/>
    <w:rsid w:val="0071051A"/>
    <w:rsid w:val="00710583"/>
    <w:rsid w:val="00713281"/>
    <w:rsid w:val="007150B5"/>
    <w:rsid w:val="00715181"/>
    <w:rsid w:val="0071568C"/>
    <w:rsid w:val="007157EE"/>
    <w:rsid w:val="007175F7"/>
    <w:rsid w:val="00721C83"/>
    <w:rsid w:val="007225F2"/>
    <w:rsid w:val="00726CB8"/>
    <w:rsid w:val="00727793"/>
    <w:rsid w:val="00730F86"/>
    <w:rsid w:val="0073150D"/>
    <w:rsid w:val="00731B1F"/>
    <w:rsid w:val="00735DDD"/>
    <w:rsid w:val="00737667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C44"/>
    <w:rsid w:val="00794F3C"/>
    <w:rsid w:val="00797076"/>
    <w:rsid w:val="007A1267"/>
    <w:rsid w:val="007A4236"/>
    <w:rsid w:val="007A52C2"/>
    <w:rsid w:val="007A6CA3"/>
    <w:rsid w:val="007A70A2"/>
    <w:rsid w:val="007A7E6E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4EC5"/>
    <w:rsid w:val="007F042E"/>
    <w:rsid w:val="007F1713"/>
    <w:rsid w:val="007F1A96"/>
    <w:rsid w:val="007F7638"/>
    <w:rsid w:val="0080000E"/>
    <w:rsid w:val="00810ADF"/>
    <w:rsid w:val="008118F9"/>
    <w:rsid w:val="00812882"/>
    <w:rsid w:val="008134EE"/>
    <w:rsid w:val="00814813"/>
    <w:rsid w:val="00814833"/>
    <w:rsid w:val="00816D9D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A0D71"/>
    <w:rsid w:val="008A3157"/>
    <w:rsid w:val="008A392F"/>
    <w:rsid w:val="008B08A0"/>
    <w:rsid w:val="008B214C"/>
    <w:rsid w:val="008B264E"/>
    <w:rsid w:val="008B2958"/>
    <w:rsid w:val="008B3CC5"/>
    <w:rsid w:val="008B569C"/>
    <w:rsid w:val="008B7065"/>
    <w:rsid w:val="008C1BCA"/>
    <w:rsid w:val="008C39BC"/>
    <w:rsid w:val="008D5A52"/>
    <w:rsid w:val="008E377E"/>
    <w:rsid w:val="008E59BB"/>
    <w:rsid w:val="008E6F84"/>
    <w:rsid w:val="008F043B"/>
    <w:rsid w:val="008F054D"/>
    <w:rsid w:val="008F2E29"/>
    <w:rsid w:val="008F4DE2"/>
    <w:rsid w:val="008F73B8"/>
    <w:rsid w:val="008F77EB"/>
    <w:rsid w:val="0090027B"/>
    <w:rsid w:val="00900BD7"/>
    <w:rsid w:val="00901F2F"/>
    <w:rsid w:val="00906FD6"/>
    <w:rsid w:val="0091022E"/>
    <w:rsid w:val="009138EC"/>
    <w:rsid w:val="00914F75"/>
    <w:rsid w:val="0091604C"/>
    <w:rsid w:val="00920A6A"/>
    <w:rsid w:val="00922DDB"/>
    <w:rsid w:val="00923C61"/>
    <w:rsid w:val="00925681"/>
    <w:rsid w:val="00933148"/>
    <w:rsid w:val="009336DE"/>
    <w:rsid w:val="00934D58"/>
    <w:rsid w:val="00935AA5"/>
    <w:rsid w:val="009370A0"/>
    <w:rsid w:val="009411F0"/>
    <w:rsid w:val="00941F37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732C"/>
    <w:rsid w:val="00A216A7"/>
    <w:rsid w:val="00A22845"/>
    <w:rsid w:val="00A24851"/>
    <w:rsid w:val="00A25E3B"/>
    <w:rsid w:val="00A3588A"/>
    <w:rsid w:val="00A35E24"/>
    <w:rsid w:val="00A4151C"/>
    <w:rsid w:val="00A41BAD"/>
    <w:rsid w:val="00A43D44"/>
    <w:rsid w:val="00A44414"/>
    <w:rsid w:val="00A47EE3"/>
    <w:rsid w:val="00A51217"/>
    <w:rsid w:val="00A5304A"/>
    <w:rsid w:val="00A6002A"/>
    <w:rsid w:val="00A61DD2"/>
    <w:rsid w:val="00A62F17"/>
    <w:rsid w:val="00A64F73"/>
    <w:rsid w:val="00A65C6E"/>
    <w:rsid w:val="00A65D62"/>
    <w:rsid w:val="00A6615B"/>
    <w:rsid w:val="00A66B36"/>
    <w:rsid w:val="00A66E7E"/>
    <w:rsid w:val="00A72615"/>
    <w:rsid w:val="00A871D5"/>
    <w:rsid w:val="00A9195E"/>
    <w:rsid w:val="00A91A3B"/>
    <w:rsid w:val="00A9338B"/>
    <w:rsid w:val="00A94027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355E"/>
    <w:rsid w:val="00B072B3"/>
    <w:rsid w:val="00B106BC"/>
    <w:rsid w:val="00B10EC8"/>
    <w:rsid w:val="00B1215B"/>
    <w:rsid w:val="00B15856"/>
    <w:rsid w:val="00B16D94"/>
    <w:rsid w:val="00B2045E"/>
    <w:rsid w:val="00B21875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63D7"/>
    <w:rsid w:val="00BD0259"/>
    <w:rsid w:val="00BD0E99"/>
    <w:rsid w:val="00BD1EAA"/>
    <w:rsid w:val="00BE074A"/>
    <w:rsid w:val="00BE1CE5"/>
    <w:rsid w:val="00BE74F0"/>
    <w:rsid w:val="00BF3AE4"/>
    <w:rsid w:val="00BF484A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6D8B"/>
    <w:rsid w:val="00C31191"/>
    <w:rsid w:val="00C31D10"/>
    <w:rsid w:val="00C31DB1"/>
    <w:rsid w:val="00C3485F"/>
    <w:rsid w:val="00C360F9"/>
    <w:rsid w:val="00C4063D"/>
    <w:rsid w:val="00C41FBB"/>
    <w:rsid w:val="00C42BA6"/>
    <w:rsid w:val="00C44433"/>
    <w:rsid w:val="00C46904"/>
    <w:rsid w:val="00C51118"/>
    <w:rsid w:val="00C53A0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4AB9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3E95"/>
    <w:rsid w:val="00D16A76"/>
    <w:rsid w:val="00D16C5C"/>
    <w:rsid w:val="00D179AD"/>
    <w:rsid w:val="00D2630A"/>
    <w:rsid w:val="00D273EF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6451"/>
    <w:rsid w:val="00E057F2"/>
    <w:rsid w:val="00E07C0F"/>
    <w:rsid w:val="00E10AF9"/>
    <w:rsid w:val="00E12C44"/>
    <w:rsid w:val="00E21D09"/>
    <w:rsid w:val="00E223C9"/>
    <w:rsid w:val="00E25E53"/>
    <w:rsid w:val="00E279CB"/>
    <w:rsid w:val="00E356A4"/>
    <w:rsid w:val="00E37C97"/>
    <w:rsid w:val="00E4535F"/>
    <w:rsid w:val="00E46A90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1F0C"/>
    <w:rsid w:val="00E87848"/>
    <w:rsid w:val="00E9575B"/>
    <w:rsid w:val="00E97903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4D36"/>
    <w:rsid w:val="00EC553C"/>
    <w:rsid w:val="00EC5D7A"/>
    <w:rsid w:val="00EC65D7"/>
    <w:rsid w:val="00ED04FA"/>
    <w:rsid w:val="00ED0857"/>
    <w:rsid w:val="00EE0BAC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5DE7"/>
    <w:rsid w:val="00F77A0A"/>
    <w:rsid w:val="00F80152"/>
    <w:rsid w:val="00F834D6"/>
    <w:rsid w:val="00F845EE"/>
    <w:rsid w:val="00F86DCA"/>
    <w:rsid w:val="00F9102E"/>
    <w:rsid w:val="00F926BC"/>
    <w:rsid w:val="00F9515D"/>
    <w:rsid w:val="00FA07D4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EB3"/>
    <w:rsid w:val="00FD4B97"/>
    <w:rsid w:val="00FD7F0F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C034-E232-48A9-A016-77689F4E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eevGV</dc:creator>
  <cp:lastModifiedBy>user</cp:lastModifiedBy>
  <cp:revision>2</cp:revision>
  <cp:lastPrinted>2016-02-08T02:34:00Z</cp:lastPrinted>
  <dcterms:created xsi:type="dcterms:W3CDTF">2016-02-24T06:00:00Z</dcterms:created>
  <dcterms:modified xsi:type="dcterms:W3CDTF">2016-02-24T06:00:00Z</dcterms:modified>
</cp:coreProperties>
</file>